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14:paraId="008EB680" w14:textId="7EC06FAD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1</w:t>
      </w:r>
      <w:r w:rsidR="00280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7DFC0A9D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13C8" w:rsidRPr="000B1C65" w14:paraId="446E4973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7777777"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77777777" w:rsidR="000013C8" w:rsidRPr="000B1C65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7B16C6D1" w:rsidR="000013C8" w:rsidRPr="00D6201B" w:rsidRDefault="002802B7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085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F4A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B82E5AC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77777777"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49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54DF5B7C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58754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56ED8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77777777"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F7E23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296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7406AAB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8E21C" w14:textId="77777777" w:rsidR="000013C8" w:rsidRPr="00D6201B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72AA8" w14:textId="77777777" w:rsidR="000013C8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ABF" w14:textId="33D648E5" w:rsidR="0070354A" w:rsidRPr="00D6201B" w:rsidRDefault="0070354A" w:rsidP="009C7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24E" w:rsidRP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C72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</w:t>
            </w:r>
            <w:r w:rsidR="009C724E" w:rsidRPr="009C724E">
              <w:rPr>
                <w:rFonts w:ascii="Times New Roman" w:eastAsia="Times New Roman" w:hAnsi="Times New Roman" w:cs="Times New Roman"/>
                <w:sz w:val="20"/>
                <w:szCs w:val="20"/>
              </w:rPr>
              <w:t>) 2018</w:t>
            </w:r>
            <w:r w:rsidR="002802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01CA2"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4F5C4173" w14:textId="77777777" w:rsidR="005D24B2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7BE3C" w14:textId="77777777" w:rsidR="00901CA2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ИМЗ 810330, 198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5859B506" w14:textId="77777777" w:rsidR="005D24B2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28DFC" w14:textId="77777777" w:rsidR="009C724E" w:rsidRPr="009C724E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аватор колесный ЭО 3326, 199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77777777" w:rsidR="000013C8" w:rsidRPr="00D6201B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14:paraId="7F1ACB4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13729918" w:rsidR="0070354A" w:rsidRPr="00D6201B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4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A5E" w14:textId="00816F75" w:rsidR="0070354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9D9834" w14:textId="38E4ABF2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53E4F" w14:textId="59542F1E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24E0C" w14:textId="285785F1" w:rsidR="002802B7" w:rsidRPr="00D6201B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евая, ½)</w:t>
            </w:r>
          </w:p>
          <w:p w14:paraId="680CD2FE" w14:textId="42A0B6B8" w:rsidR="002802B7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14:paraId="2A8E910E" w14:textId="10B5760D" w:rsidR="002802B7" w:rsidRDefault="002802B7" w:rsidP="003F25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  <w:p w14:paraId="35D2ED00" w14:textId="77DAFAEE" w:rsidR="00BC115F" w:rsidRDefault="00BC115F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965D0" w14:textId="3EDB9098" w:rsidR="00BC115F" w:rsidRDefault="003F25D5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C115F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493CA2BA" w14:textId="363BA10C" w:rsidR="00BC115F" w:rsidRDefault="00BC115F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E1D48" w14:textId="2F00D5D6" w:rsidR="00BC115F" w:rsidRPr="00D6201B" w:rsidRDefault="003F25D5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24D1AF3" w14:textId="3E763AB6" w:rsidR="0070354A" w:rsidRPr="00D6201B" w:rsidRDefault="003F25D5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½)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BF6" w14:textId="4F0752D5" w:rsidR="0070354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9</w:t>
            </w:r>
          </w:p>
          <w:p w14:paraId="6701992E" w14:textId="435E77D1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75B4E" w14:textId="72E672A9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9A77F" w14:textId="0C2B6E69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75941" w14:textId="7D14CBFB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24A41" w14:textId="226E54EE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14:paraId="7DBD04DA" w14:textId="57700998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CE35D" w14:textId="551B23C7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85D98" w14:textId="466B38FB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75C7D5" w14:textId="337FF745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3DD115" w14:textId="1012D5EA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6</w:t>
            </w:r>
          </w:p>
          <w:p w14:paraId="183CF92D" w14:textId="762FEE8A" w:rsidR="002802B7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F1101" w14:textId="6B27D296" w:rsidR="002802B7" w:rsidRDefault="002802B7" w:rsidP="00280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6B28F" w14:textId="74538BB1" w:rsidR="00BC115F" w:rsidRDefault="00BC115F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14:paraId="4422FFCF" w14:textId="0DBC8171" w:rsidR="003F25D5" w:rsidRDefault="003F25D5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E8C58" w14:textId="101AB99A" w:rsidR="003F25D5" w:rsidRDefault="003F25D5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AA47C" w14:textId="05A2C596" w:rsidR="0070354A" w:rsidRPr="00D6201B" w:rsidRDefault="003F25D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F3E7" w14:textId="10103721" w:rsidR="0070354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91F99CB" w14:textId="2C5BF26A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F9509" w14:textId="706A30BF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CFB96" w14:textId="1CAC7672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FA4A6" w14:textId="77777777" w:rsidR="003F25D5" w:rsidRPr="00D6201B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12B5103" w14:textId="79EC55DC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A6C5CA" w14:textId="6AFED3BC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DCF27" w14:textId="25D0EEC0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3FE96" w14:textId="262A9B3B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1FF00" w14:textId="3AF0714D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32C67" w14:textId="77777777" w:rsidR="003F25D5" w:rsidRPr="00D6201B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BB46492" w14:textId="6D4B2C74" w:rsidR="003F25D5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E52B8" w14:textId="79383A34" w:rsidR="003F25D5" w:rsidRDefault="003F25D5" w:rsidP="003F25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DC32A" w14:textId="4459466B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FEF5163" w14:textId="0B1206A1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502CA" w14:textId="6898D0FA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DAA00" w14:textId="58B728BD" w:rsidR="0070354A" w:rsidRPr="00D6201B" w:rsidRDefault="003F25D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97B" w14:textId="77777777"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CBD39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340FDE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1A186" w14:textId="77777777" w:rsidR="007D31DE" w:rsidRPr="00D6201B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E5E68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59F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2040C670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969B6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95FB5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E82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213D34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5D4C7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08473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354A" w:rsidRPr="000B1C65" w14:paraId="0F7EAB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60E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ECB" w14:textId="77777777" w:rsidR="0070354A" w:rsidRPr="000B1C65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510" w14:textId="2BDFF9A3" w:rsidR="0070354A" w:rsidRPr="00D6201B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66A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72A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3E4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D0E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A03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6741C88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76646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F3D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7B3BBFC2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86532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F026A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86A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852F547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989EC7" w14:textId="77777777" w:rsidR="0070354A" w:rsidRPr="00D6201B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070A" w14:textId="77777777" w:rsidR="0070354A" w:rsidRPr="00D6201B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729" w14:textId="77777777" w:rsidR="0070354A" w:rsidRPr="00D6201B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20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52E" w:rsidRPr="000B1C65" w14:paraId="0C11C49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77777777" w:rsidR="00B7552E" w:rsidRPr="000B1C65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7617E118" w:rsidR="00B7552E" w:rsidRPr="000B1C65" w:rsidRDefault="003F25D5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76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6FC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3CAE86" w14:textId="77777777"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946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14:paraId="23E7A25E" w14:textId="77777777" w:rsidR="00B7552E" w:rsidRPr="000B1C65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B92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9FAA339" w14:textId="77777777" w:rsidR="00B7552E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8B62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D064EB1" w14:textId="77777777" w:rsidR="00B7552E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C0ED85" w14:textId="77777777" w:rsidR="003F25D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C71BA50" w14:textId="0EF9A88D" w:rsidR="003F25D5" w:rsidRPr="000B1C6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99E" w14:textId="77777777" w:rsidR="00B7552E" w:rsidRPr="000B1C65" w:rsidRDefault="00013D26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66D41240" w14:textId="77777777" w:rsidR="00B7552E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396ECA73" w14:textId="77777777" w:rsidR="003F25D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3D1D6BF" w14:textId="111BC06B" w:rsidR="003F25D5" w:rsidRPr="000B1C6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504" w14:textId="77777777" w:rsidR="00B7552E" w:rsidRPr="000B1C65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A29BBB9" w14:textId="77777777" w:rsidR="00B7552E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4D5C045" w14:textId="77777777" w:rsidR="003F25D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C3450A" w14:textId="4514D5F2" w:rsidR="003F25D5" w:rsidRPr="000B1C65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7777777" w:rsidR="00B7552E" w:rsidRPr="000B1C65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14:paraId="3ECE5FE9" w14:textId="77777777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7966E8CC" w:rsidR="00090E94" w:rsidRPr="000B1C65" w:rsidRDefault="003F25D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0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B0C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77777777"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AEC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1D28DC08" w14:textId="77777777" w:rsidR="00090E94" w:rsidRPr="000B1C65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650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0603D73" w14:textId="77777777" w:rsidR="00090E94" w:rsidRPr="000B1C65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6DB" w14:textId="77777777" w:rsidR="007D31DE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290536D9" w14:textId="77777777" w:rsidR="00CC4DC8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15DCE7" w14:textId="77777777" w:rsidR="00090E94" w:rsidRPr="000B1C65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947" w14:textId="77777777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09C85AFE" w14:textId="22CB51A4" w:rsidR="00090E94" w:rsidRPr="000B1C6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808" w14:textId="77777777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6578A47" w14:textId="79EF2F4B" w:rsidR="00090E94" w:rsidRPr="000B1C6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E12" w14:textId="77777777" w:rsidR="003F25D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60B4FD" w14:textId="4E635F3C" w:rsidR="00090E94" w:rsidRPr="000B1C65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77777777" w:rsidR="00090E94" w:rsidRPr="000B1C65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9073E" w:rsidRPr="000B1C65" w14:paraId="7DD72A4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38E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1F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252" w14:textId="1E4B31EA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B16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6C7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DB1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44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1D8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A169D3B" w14:textId="73A21935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4A9CB5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7A7D3E48" w14:textId="3A8E35DD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664" w14:textId="2921005D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37320689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26F80105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4ECCF307" w14:textId="641FDE41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18" w14:textId="104F2DF9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B0C2D6E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78D2630" w14:textId="77777777" w:rsidR="0049073E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CF2011A" w14:textId="73DA58E4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C07" w14:textId="77777777" w:rsidR="0049073E" w:rsidRPr="000B1C65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56808" w:rsidRPr="000B1C65" w14:paraId="6CA508A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495" w14:textId="7B496FDD" w:rsidR="00D56808" w:rsidRPr="00D56808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ченков М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29C" w14:textId="6ED105AF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A81" w14:textId="06F0384D" w:rsidR="00D56808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34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CD9" w14:textId="77777777" w:rsidR="00D56808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BCC5B2" w14:textId="09C17416" w:rsidR="002F6C1E" w:rsidRPr="000B1C65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54B" w14:textId="64BC0D5E" w:rsidR="00D56808" w:rsidRPr="002F6C1E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158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A4D00F6" w14:textId="77777777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ACE" w14:textId="73666530" w:rsidR="00D56808" w:rsidRPr="00F701F5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D75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99BA71A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D37B9" w14:textId="77777777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22" w14:textId="77777777" w:rsidR="00D56808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4367318A" w14:textId="77777777" w:rsidR="00F701F5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F613D" w14:textId="74872BF2" w:rsidR="00F701F5" w:rsidRPr="000B1C65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531" w14:textId="421D9DE9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FBB9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2415D" w14:textId="3C69CE56" w:rsidR="00D56808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5AD" w14:textId="77777777" w:rsidR="00D56808" w:rsidRPr="000B1C65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01F5" w:rsidRPr="000B1C65" w14:paraId="0B50C87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C9F" w14:textId="4F1988C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136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91B" w14:textId="1B239F01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3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F8A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8D515F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21D20995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11AFA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A88A5F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8739D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84BC508" w14:textId="6CB0187D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38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14:paraId="77C919BB" w14:textId="08096672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BE38D" w14:textId="3C4584A5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E817C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81C0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</w:t>
            </w:r>
          </w:p>
          <w:p w14:paraId="47D0ECD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5C5E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2B4E7" w14:textId="7F07D178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D5" w14:textId="3AB2415C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3823D43" w14:textId="6694C651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90929" w14:textId="48314DC6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183B7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C9DAD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7E963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FFD8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F8358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2B218" w14:textId="4CAEBCFB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B0E" w14:textId="51A6D4B4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852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42DE46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A1156FD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208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51494091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42E5A7" w14:textId="023ED558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C34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B916950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7104EB" w14:textId="74820B69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FA0" w14:textId="5B6879DB" w:rsidR="00F701F5" w:rsidRPr="00B4747E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1F5" w:rsidRPr="000B1C65" w14:paraId="0FCEB99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4A5" w14:textId="21A1134F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77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A3" w14:textId="3E1A2380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ABA" w14:textId="63ADAE3D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0868C97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2D2" w14:textId="4FCB64F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57" w14:textId="33337B0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7B3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89B894C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4BE568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615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77637CC9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CA797" w14:textId="3EB72048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E57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F00D76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61968" w14:textId="02414801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48B" w14:textId="5217AA4A" w:rsidR="00F701F5" w:rsidRPr="00B4747E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1F5" w:rsidRPr="000B1C65" w14:paraId="3A67CA0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30F" w14:textId="1B81E8C6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EB7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B45" w14:textId="0BD0C8A2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946" w14:textId="19024DA1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8CA" w14:textId="3704D77B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65D" w14:textId="48EC7AE5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47B" w14:textId="5902D112" w:rsidR="00F701F5" w:rsidRP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391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6B983CF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D6DC3B" w14:textId="77777777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42C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  <w:p w14:paraId="7263E9C2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B8A17" w14:textId="7E0BA624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E39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81B5006" w14:textId="77777777" w:rsidR="00F701F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D7936" w14:textId="6AD9BC4F" w:rsidR="00F701F5" w:rsidRPr="000B1C65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2D4" w14:textId="70ECA9A7" w:rsidR="00F701F5" w:rsidRPr="00B4747E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0C6" w:rsidRPr="000B1C65" w14:paraId="675FC1DD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170C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аков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CEC" w14:textId="77777777" w:rsidR="008D0161" w:rsidRDefault="008D016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</w:t>
            </w:r>
          </w:p>
          <w:p w14:paraId="188DCB7A" w14:textId="669A8119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FEE" w14:textId="246467A1" w:rsidR="008820C6" w:rsidRPr="000B1C65" w:rsidRDefault="008D016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46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14F" w14:textId="77777777" w:rsidR="002C7E4C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62F7836" w14:textId="77777777" w:rsidR="002C7E4C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39AD7" w14:textId="77777777" w:rsidR="008820C6" w:rsidRPr="000B1C65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12C" w14:textId="77777777"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0D619B00" w14:textId="77777777" w:rsidR="00B9378D" w:rsidRPr="000B1C65" w:rsidRDefault="00B9378D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A01ED" w14:textId="77777777" w:rsidR="002C7E4C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7D4" w14:textId="77777777" w:rsidR="008820C6" w:rsidRPr="000B1C65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49E" w14:textId="77777777" w:rsidR="00FF2231" w:rsidRDefault="00FF22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общая совместн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rri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91A882" w14:textId="77777777" w:rsidR="008820C6" w:rsidRPr="00FF2231" w:rsidRDefault="00FF22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52B" w14:textId="561DD3E2" w:rsidR="008820C6" w:rsidRPr="000B1C65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01B" w14:textId="363C52FF" w:rsidR="008820C6" w:rsidRPr="000B1C65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4DA" w14:textId="77777777" w:rsidR="008A3331" w:rsidRPr="000B1C65" w:rsidRDefault="008A3331" w:rsidP="008A3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30E391A" w14:textId="5E28BE06" w:rsidR="008820C6" w:rsidRPr="000B1C65" w:rsidRDefault="008820C6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440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0C6" w:rsidRPr="000B1C65" w14:paraId="252F22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96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DA3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455" w14:textId="1C58191B" w:rsidR="008820C6" w:rsidRPr="000B1C65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69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A9C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253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0DA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659A" w14:textId="77777777" w:rsidR="00FF2231" w:rsidRDefault="00FF2231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, общая совместная собств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rri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5F58694" w14:textId="77777777" w:rsidR="008820C6" w:rsidRPr="000B1C65" w:rsidRDefault="00FF2231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2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076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C080EA0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5B7FD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E1030AA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5BD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2473CE2E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98F3C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8A014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14:paraId="7BE1EA57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BF6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51F95AF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BE590D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C6B38F1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43AA2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4D3" w14:textId="77777777" w:rsidR="008820C6" w:rsidRPr="000B1C65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14:paraId="3E86CF8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043" w14:textId="77777777" w:rsidR="00090E94" w:rsidRPr="000B1C65" w:rsidRDefault="00FD732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жан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C05" w14:textId="77777777"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FB3" w14:textId="1E4274AC" w:rsidR="00090E94" w:rsidRPr="000B1C65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62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599" w14:textId="77777777"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66AB3D0" w14:textId="77777777"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E15DF2" w14:textId="6BB02FFE" w:rsidR="00386365" w:rsidRPr="000B1C65" w:rsidRDefault="0038636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865" w14:textId="77777777" w:rsidR="00090E94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78F4F1B7" w14:textId="77777777"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8105C" w14:textId="77777777" w:rsidR="00386365" w:rsidRPr="000B1C65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4C3" w14:textId="77777777" w:rsidR="00C45480" w:rsidRPr="000B1C65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C928E17" w14:textId="77777777" w:rsidR="00FD732A" w:rsidRPr="000B1C65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E618C" w14:textId="612E0B59" w:rsidR="00090E94" w:rsidRPr="000B1C65" w:rsidRDefault="00FD732A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90C" w14:textId="77777777"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C3F" w14:textId="4EA89408" w:rsidR="00090E94" w:rsidRPr="000B1C65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363" w14:textId="0A71E922" w:rsidR="00090E94" w:rsidRPr="000B1C65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964" w14:textId="6348EAE9" w:rsidR="00090E94" w:rsidRPr="000B1C65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E6F" w14:textId="77777777" w:rsidR="00090E94" w:rsidRPr="000B1C65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32A" w:rsidRPr="000B1C65" w14:paraId="0FD5A79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FE9" w14:textId="77777777"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263" w14:textId="77777777"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A84" w14:textId="1158F780" w:rsidR="00FD732A" w:rsidRPr="000B1C65" w:rsidRDefault="008D4528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6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8AB" w14:textId="77777777" w:rsidR="007F7E23" w:rsidRDefault="007F7E23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F4D2B" w14:textId="08B7B47C" w:rsidR="00386365" w:rsidRPr="000B1C65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3E05A9C" w14:textId="77777777" w:rsidR="008D4528" w:rsidRPr="000B1C65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100E312" w14:textId="77777777" w:rsidR="008D4528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</w:t>
            </w:r>
          </w:p>
          <w:p w14:paraId="6C7E6BF8" w14:textId="4CF92EED" w:rsidR="007F7E23" w:rsidRPr="000B1C65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C39" w14:textId="77777777" w:rsidR="00FD732A" w:rsidRPr="000B1C65" w:rsidRDefault="009A3D40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  <w:p w14:paraId="3AB6A54D" w14:textId="77777777"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05EC8" w14:textId="77777777"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009" w14:textId="77777777"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92097" w14:textId="77777777"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3FC1F" w14:textId="77777777" w:rsidR="00386365" w:rsidRPr="000B1C65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519" w14:textId="77777777"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14:paraId="35F82964" w14:textId="77777777" w:rsidR="00013172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0C58BE18" w14:textId="77777777"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13172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D40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527D625F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B83280" w14:textId="77777777" w:rsidR="00FD732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19EE3D51" w14:textId="77777777" w:rsidR="008D4528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33B359" w14:textId="4E96E0C8" w:rsidR="008D4528" w:rsidRPr="007F7E23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931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90</w:t>
            </w:r>
          </w:p>
          <w:p w14:paraId="1EC3012B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036010" w14:textId="77777777" w:rsidR="00FD732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</w:t>
            </w:r>
          </w:p>
          <w:p w14:paraId="1A572855" w14:textId="77777777" w:rsidR="008D4528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10858B" w14:textId="10656586" w:rsidR="008D4528" w:rsidRPr="007F7E23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4CF" w14:textId="77777777" w:rsidR="00FD732A" w:rsidRPr="007F7E23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252E78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C74B76A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AD473C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06928797" w14:textId="77777777" w:rsidR="00FD732A" w:rsidRPr="007F7E23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86793" w14:textId="1CF48572" w:rsidR="00FD732A" w:rsidRPr="007F7E23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353" w14:textId="77777777" w:rsidR="00FD732A" w:rsidRPr="000B1C65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105" w:rsidRPr="000B1C65" w14:paraId="37F51D6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691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0AE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268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88A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7EC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2EA5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57A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D48" w14:textId="77777777" w:rsidR="001F1105" w:rsidRPr="007F7E23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14:paraId="56951678" w14:textId="77777777" w:rsidR="001F110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14:paraId="458A058F" w14:textId="02125A48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812" w14:textId="77777777" w:rsidR="001F1105" w:rsidRPr="007F7E23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90</w:t>
            </w:r>
          </w:p>
          <w:p w14:paraId="7308CE64" w14:textId="77777777" w:rsidR="001F110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</w:t>
            </w:r>
          </w:p>
          <w:p w14:paraId="69ABA63C" w14:textId="77777777" w:rsidR="001F110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  <w:p w14:paraId="240552EC" w14:textId="151E285E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452" w14:textId="77777777" w:rsidR="001F1105" w:rsidRPr="007F7E23" w:rsidRDefault="001F1105" w:rsidP="001F110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85168A" w14:textId="77777777" w:rsidR="001F1105" w:rsidRPr="007F7E23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8CA7744" w14:textId="77777777" w:rsidR="001F1105" w:rsidRPr="007F7E23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6A415AF9" w14:textId="77777777" w:rsidR="001F1105" w:rsidRPr="007F7E23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E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14:paraId="551FF481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06A" w14:textId="77777777" w:rsidR="001F1105" w:rsidRPr="000B1C65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0E94" w:rsidRPr="000B1C65" w14:paraId="4DE78738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231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E39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42E" w14:textId="5FBA6495" w:rsidR="00090E94" w:rsidRPr="000B1C65" w:rsidRDefault="000C097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12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0986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B2A9F1A" w14:textId="77777777"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CB5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  <w:p w14:paraId="39809CAE" w14:textId="77777777"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94A2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BDDC106" w14:textId="77777777"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2E988" w14:textId="77777777" w:rsidR="00980F3D" w:rsidRPr="000B1C65" w:rsidRDefault="00980F3D" w:rsidP="0098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5E4E4" w14:textId="77777777" w:rsidR="00980F3D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A8B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68E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168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429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745" w14:textId="77777777" w:rsidR="00090E94" w:rsidRPr="000B1C65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14:paraId="388E591B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16D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йлова Ю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385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C0" w14:textId="78BA7862" w:rsidR="00A60820" w:rsidRPr="000B1C65" w:rsidRDefault="000C0973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60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7E5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FAC6187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34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EC6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7F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40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3D1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D87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B26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A60820" w:rsidRPr="000B1C65" w14:paraId="1EC4DD6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A7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E52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FF5" w14:textId="038B17EA" w:rsidR="00A60820" w:rsidRPr="000B1C65" w:rsidRDefault="000C0973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421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009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CBC402B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CF69640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CEA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1479</w:t>
            </w:r>
          </w:p>
          <w:p w14:paraId="7921421A" w14:textId="77777777" w:rsidR="00400EAF" w:rsidRPr="000B1C65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92C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BD9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14:paraId="29337CE2" w14:textId="77777777" w:rsidR="000D3318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GENTRA</w:t>
            </w:r>
            <w:r w:rsidR="000D3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74AB6E7" w14:textId="77777777" w:rsidR="00A60820" w:rsidRPr="000D3318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CBA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91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406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B3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A60820" w:rsidRPr="000B1C65" w14:paraId="7A5A0FDA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5FE9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68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62C" w14:textId="5F60AD3C" w:rsidR="00A60820" w:rsidRPr="000B1C65" w:rsidRDefault="007B07E3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A21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1C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4E0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4D7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02E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08C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84D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9B6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14:paraId="465EE4A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E3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110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521" w14:textId="768644DB" w:rsidR="00A60820" w:rsidRPr="000B1C65" w:rsidRDefault="007B07E3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CF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5F0840D3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C859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 w:rsidR="000B1C65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7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9C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44E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7AF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E72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E95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820" w:rsidRPr="000B1C65" w14:paraId="74EC748A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8D3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C4B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AAF" w14:textId="1E141972" w:rsidR="00A60820" w:rsidRPr="000B1C65" w:rsidRDefault="007B07E3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C1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DD94286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E8D" w14:textId="7E31EB5F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 w:rsidR="007B07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931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AD8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33A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23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194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F8B1" w14:textId="77777777" w:rsidR="00A60820" w:rsidRPr="000B1C65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FBE" w:rsidRPr="000B1C65" w14:paraId="6902C859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4F6" w14:textId="124F4A53" w:rsidR="00107FBE" w:rsidRPr="000B1C65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круш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A89" w14:textId="77777777"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A4F" w14:textId="3EDF6006" w:rsidR="00107FBE" w:rsidRPr="000B1C65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04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34F" w14:textId="45F66288" w:rsidR="00107FBE" w:rsidRPr="000B1C65" w:rsidRDefault="00107FBE" w:rsidP="006E1C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AF5" w14:textId="3D649A54"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7C1" w14:textId="0EDC8846" w:rsidR="00107FBE" w:rsidRPr="000B1C65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6B6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06, </w:t>
            </w:r>
          </w:p>
          <w:p w14:paraId="56111604" w14:textId="77777777" w:rsidR="00107FBE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4C2A906B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ЛК 2140, </w:t>
            </w:r>
          </w:p>
          <w:p w14:paraId="04AF6D49" w14:textId="7060C9CC" w:rsidR="007B07E3" w:rsidRPr="000B1C65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20A" w14:textId="77777777" w:rsidR="00107FBE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9B0118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CD036C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A63C0E2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8C3E8D5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38A6" w14:textId="5B769FE7" w:rsidR="007B07E3" w:rsidRPr="000B1C65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80" w14:textId="77777777" w:rsidR="00107FBE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  <w:p w14:paraId="17461701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AD25F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16AC5E" w14:textId="5DFDC852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2C7E5D73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  <w:p w14:paraId="090D4534" w14:textId="77777777" w:rsidR="007B07E3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A1BCE" w14:textId="5F29B47B" w:rsidR="007B07E3" w:rsidRPr="000B1C65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66E" w14:textId="42356487" w:rsidR="00107FBE" w:rsidRPr="000B1C65" w:rsidRDefault="00B4747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8E5" w14:textId="155E686F" w:rsidR="00107FBE" w:rsidRPr="000B1C65" w:rsidRDefault="00B4747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E175E5" w:rsidRDefault="009B4776" w:rsidP="00B7079E"/>
    <w:sectPr w:rsidR="009B4776" w:rsidRPr="00E175E5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F6C1E"/>
    <w:rsid w:val="00304A38"/>
    <w:rsid w:val="00313F32"/>
    <w:rsid w:val="00386365"/>
    <w:rsid w:val="003B7545"/>
    <w:rsid w:val="003F25D5"/>
    <w:rsid w:val="00400EAF"/>
    <w:rsid w:val="00450BDA"/>
    <w:rsid w:val="00461620"/>
    <w:rsid w:val="00481654"/>
    <w:rsid w:val="0049073E"/>
    <w:rsid w:val="004D43ED"/>
    <w:rsid w:val="004D4563"/>
    <w:rsid w:val="005257B1"/>
    <w:rsid w:val="00584168"/>
    <w:rsid w:val="005A50E5"/>
    <w:rsid w:val="005D24B2"/>
    <w:rsid w:val="00636CAA"/>
    <w:rsid w:val="00665A0A"/>
    <w:rsid w:val="006667F8"/>
    <w:rsid w:val="00681E00"/>
    <w:rsid w:val="006C38A7"/>
    <w:rsid w:val="006E1C1A"/>
    <w:rsid w:val="006F7866"/>
    <w:rsid w:val="0070354A"/>
    <w:rsid w:val="007B07E3"/>
    <w:rsid w:val="007C252A"/>
    <w:rsid w:val="007D31DE"/>
    <w:rsid w:val="007E1A4E"/>
    <w:rsid w:val="007F1917"/>
    <w:rsid w:val="007F7E23"/>
    <w:rsid w:val="008820C6"/>
    <w:rsid w:val="008A13D0"/>
    <w:rsid w:val="008A3331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92A59"/>
    <w:rsid w:val="00B930BF"/>
    <w:rsid w:val="00B9378D"/>
    <w:rsid w:val="00BC115F"/>
    <w:rsid w:val="00C45480"/>
    <w:rsid w:val="00CC2602"/>
    <w:rsid w:val="00CC2A60"/>
    <w:rsid w:val="00CC4DC8"/>
    <w:rsid w:val="00D446C7"/>
    <w:rsid w:val="00D56808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AD8A-3292-4BE2-BAC4-3151FDD3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9</cp:revision>
  <dcterms:created xsi:type="dcterms:W3CDTF">2016-08-18T12:13:00Z</dcterms:created>
  <dcterms:modified xsi:type="dcterms:W3CDTF">2021-04-05T10:29:00Z</dcterms:modified>
</cp:coreProperties>
</file>